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0731F5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913CC7">
        <w:rPr>
          <w:rFonts w:asciiTheme="minorEastAsia" w:hAnsiTheme="minorEastAsia" w:hint="eastAsia"/>
        </w:rPr>
        <w:t>４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913CC7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0731F5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0731F5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日（</w:t>
      </w:r>
      <w:r w:rsidR="00913CC7">
        <w:rPr>
          <w:rFonts w:asciiTheme="minorEastAsia" w:hAnsiTheme="minorEastAsia" w:hint="eastAsia"/>
        </w:rPr>
        <w:t>月</w:t>
      </w:r>
      <w:r w:rsidR="00B37309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</w:t>
      </w:r>
      <w:r w:rsidR="00913CC7">
        <w:rPr>
          <w:rFonts w:asciiTheme="minorEastAsia" w:hAnsiTheme="minorEastAsia" w:hint="eastAsia"/>
        </w:rPr>
        <w:t>後３</w:t>
      </w:r>
      <w:r w:rsidR="00C42C5C" w:rsidRPr="006F6135">
        <w:rPr>
          <w:rFonts w:asciiTheme="minorEastAsia" w:hAnsiTheme="minorEastAsia" w:hint="eastAsia"/>
        </w:rPr>
        <w:t>時</w:t>
      </w:r>
      <w:r w:rsidR="006F70AF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6F70AF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時</w:t>
      </w:r>
      <w:r w:rsidR="00902B90">
        <w:rPr>
          <w:rFonts w:asciiTheme="minorEastAsia" w:hAnsiTheme="minorEastAsia" w:hint="eastAsia"/>
        </w:rPr>
        <w:t>２５</w:t>
      </w:r>
      <w:r w:rsidR="00C42C5C" w:rsidRPr="006F6135">
        <w:rPr>
          <w:rFonts w:asciiTheme="minorEastAsia" w:hAnsiTheme="minorEastAsia" w:hint="eastAsia"/>
        </w:rPr>
        <w:t>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6F70AF">
        <w:rPr>
          <w:rFonts w:asciiTheme="minorEastAsia" w:hAnsiTheme="minorEastAsia" w:hint="eastAsia"/>
        </w:rPr>
        <w:t>公館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731F5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0731F5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731F5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757C80" w:rsidRPr="00757C80" w:rsidRDefault="00552A42" w:rsidP="00757C80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757C80" w:rsidRPr="00757C80">
        <w:rPr>
          <w:rFonts w:asciiTheme="minorEastAsia" w:hAnsiTheme="minorEastAsia" w:hint="eastAsia"/>
        </w:rPr>
        <w:t>平成２８年度諮問第１０号</w:t>
      </w:r>
      <w:r w:rsidR="00757C80">
        <w:rPr>
          <w:rFonts w:asciiTheme="minorEastAsia" w:hAnsiTheme="minorEastAsia" w:hint="eastAsia"/>
        </w:rPr>
        <w:t>「</w:t>
      </w:r>
      <w:r w:rsidR="00757C80" w:rsidRPr="00757C80">
        <w:rPr>
          <w:rFonts w:asciiTheme="minorEastAsia" w:hAnsiTheme="minorEastAsia" w:hint="eastAsia"/>
        </w:rPr>
        <w:t>児童福祉法に基づく一時保護処分取消請求に関する件</w:t>
      </w:r>
      <w:r w:rsidR="00757C80">
        <w:rPr>
          <w:rFonts w:asciiTheme="minorEastAsia" w:hAnsiTheme="minorEastAsia" w:hint="eastAsia"/>
        </w:rPr>
        <w:t>」</w:t>
      </w:r>
    </w:p>
    <w:p w:rsidR="00552A42" w:rsidRPr="006F6135" w:rsidRDefault="00D542A1" w:rsidP="00757C8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55E8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</w:t>
      </w:r>
      <w:r w:rsidR="00533380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757C80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</w:t>
      </w:r>
      <w:r w:rsidR="00757C80" w:rsidRPr="00757C80">
        <w:rPr>
          <w:rFonts w:asciiTheme="minorEastAsia" w:hAnsiTheme="minorEastAsia" w:hint="eastAsia"/>
        </w:rPr>
        <w:t>平成２８年度諮問第１１号</w:t>
      </w:r>
      <w:r w:rsidR="00757C80">
        <w:rPr>
          <w:rFonts w:asciiTheme="minorEastAsia" w:hAnsiTheme="minorEastAsia" w:hint="eastAsia"/>
        </w:rPr>
        <w:t>「</w:t>
      </w:r>
      <w:r w:rsidR="00757C80" w:rsidRPr="00757C80">
        <w:rPr>
          <w:rFonts w:asciiTheme="minorEastAsia" w:hAnsiTheme="minorEastAsia" w:hint="eastAsia"/>
        </w:rPr>
        <w:t>特別障害者手当資格喪失処分取消請求に関する件</w:t>
      </w:r>
      <w:r w:rsidR="00757C80">
        <w:rPr>
          <w:rFonts w:asciiTheme="minorEastAsia" w:hAnsiTheme="minorEastAsia" w:hint="eastAsia"/>
        </w:rPr>
        <w:t>」</w:t>
      </w:r>
    </w:p>
    <w:p w:rsidR="00552A42" w:rsidRPr="006F6135" w:rsidRDefault="00D542A1" w:rsidP="00757C8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55E8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</w:t>
      </w:r>
      <w:r w:rsidR="00155E85">
        <w:rPr>
          <w:rFonts w:asciiTheme="minorEastAsia" w:hAnsiTheme="minorEastAsia" w:hint="eastAsia"/>
        </w:rPr>
        <w:t>及び口頭意見陳述の申立て</w:t>
      </w:r>
      <w:r>
        <w:rPr>
          <w:rFonts w:asciiTheme="minorEastAsia" w:hAnsiTheme="minorEastAsia" w:hint="eastAsia"/>
        </w:rPr>
        <w:t>に関する審議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2970"/>
    <w:rsid w:val="00034734"/>
    <w:rsid w:val="00035D4B"/>
    <w:rsid w:val="00036A27"/>
    <w:rsid w:val="00041EFE"/>
    <w:rsid w:val="00050461"/>
    <w:rsid w:val="000731F5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55E85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380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290F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6F70AF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57C80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02B90"/>
    <w:rsid w:val="00913CC7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9E5B1E"/>
    <w:rsid w:val="00A03C55"/>
    <w:rsid w:val="00A06CD4"/>
    <w:rsid w:val="00A36A8B"/>
    <w:rsid w:val="00A41744"/>
    <w:rsid w:val="00A467A3"/>
    <w:rsid w:val="00A46837"/>
    <w:rsid w:val="00A52F86"/>
    <w:rsid w:val="00A6249B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30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483B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58E7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C1F7-04B7-4684-A9BC-214F280D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6:00Z</cp:lastPrinted>
  <dcterms:created xsi:type="dcterms:W3CDTF">2017-03-24T07:20:00Z</dcterms:created>
  <dcterms:modified xsi:type="dcterms:W3CDTF">2017-03-24T07:36:00Z</dcterms:modified>
</cp:coreProperties>
</file>